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54B" w:rsidRPr="00C72D53" w:rsidRDefault="00FD754B" w:rsidP="00C72D53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  <w:r w:rsidRPr="00C72D53">
        <w:rPr>
          <w:rFonts w:ascii="Times New Roman" w:hAnsi="Times New Roman" w:cs="Times New Roman"/>
          <w:b/>
          <w:sz w:val="40"/>
          <w:szCs w:val="28"/>
        </w:rPr>
        <w:t>Прокуратура Кусинского района</w:t>
      </w:r>
      <w:r w:rsidR="00CA3139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Pr="00C72D53">
        <w:rPr>
          <w:rFonts w:ascii="Times New Roman" w:hAnsi="Times New Roman" w:cs="Times New Roman"/>
          <w:b/>
          <w:color w:val="FF0000"/>
          <w:sz w:val="40"/>
          <w:szCs w:val="28"/>
        </w:rPr>
        <w:t>ПРЕДУПРЕЖДАЕТ</w:t>
      </w:r>
    </w:p>
    <w:p w:rsidR="00FD754B" w:rsidRPr="00FD754B" w:rsidRDefault="00FD754B" w:rsidP="00FD754B">
      <w:pPr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FD754B"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Участились случаи телефонного мошенничества! </w:t>
      </w: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387"/>
        <w:gridCol w:w="5386"/>
      </w:tblGrid>
      <w:tr w:rsidR="00FD754B" w:rsidTr="00AC7491">
        <w:trPr>
          <w:trHeight w:val="6908"/>
        </w:trPr>
        <w:tc>
          <w:tcPr>
            <w:tcW w:w="5387" w:type="dxa"/>
            <w:tcBorders>
              <w:top w:val="nil"/>
              <w:bottom w:val="single" w:sz="18" w:space="0" w:color="auto"/>
              <w:right w:val="nil"/>
            </w:tcBorders>
          </w:tcPr>
          <w:p w:rsidR="00FD754B" w:rsidRDefault="00FD754B" w:rsidP="001449D2">
            <w:pPr>
              <w:pStyle w:val="a4"/>
              <w:ind w:left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54B" w:rsidRPr="000133CD" w:rsidRDefault="00FD754B" w:rsidP="001449D2">
            <w:pPr>
              <w:pStyle w:val="a4"/>
              <w:numPr>
                <w:ilvl w:val="0"/>
                <w:numId w:val="2"/>
              </w:numPr>
              <w:ind w:left="37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3CD">
              <w:rPr>
                <w:rFonts w:ascii="Times New Roman" w:hAnsi="Times New Roman" w:cs="Times New Roman"/>
                <w:sz w:val="28"/>
                <w:szCs w:val="28"/>
              </w:rPr>
              <w:t>Звонок с сообщением о том, что банковскую карту взломали и пытаются снять с нее деньги</w:t>
            </w:r>
          </w:p>
          <w:p w:rsidR="00FD754B" w:rsidRDefault="00FD754B" w:rsidP="001449D2">
            <w:pPr>
              <w:ind w:firstLine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EDA">
              <w:rPr>
                <w:rFonts w:ascii="Times New Roman" w:hAnsi="Times New Roman" w:cs="Times New Roman"/>
                <w:b/>
                <w:noProof/>
                <w:sz w:val="32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154940</wp:posOffset>
                  </wp:positionV>
                  <wp:extent cx="1962150" cy="1308100"/>
                  <wp:effectExtent l="0" t="0" r="0" b="6350"/>
                  <wp:wrapThrough wrapText="bothSides">
                    <wp:wrapPolygon edited="0">
                      <wp:start x="0" y="0"/>
                      <wp:lineTo x="0" y="21390"/>
                      <wp:lineTo x="21390" y="21390"/>
                      <wp:lineTo x="21390" y="0"/>
                      <wp:lineTo x="0" y="0"/>
                    </wp:wrapPolygon>
                  </wp:wrapThrough>
                  <wp:docPr id="5" name="Рисунок 5" descr="P:\Кичигина\мошенничество\ру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Кичигина\мошенничество\ру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754B" w:rsidRDefault="00FD754B" w:rsidP="001449D2">
            <w:pPr>
              <w:ind w:firstLine="16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45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Запомни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те</w:t>
            </w:r>
            <w:r w:rsidRPr="004B645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!!</w:t>
            </w:r>
            <w:proofErr w:type="gramStart"/>
            <w:r w:rsidRPr="004B645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!</w:t>
            </w:r>
            <w:r w:rsidRPr="00161DA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  <w:r w:rsidRPr="00161D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ько мошенники просят сообщить реквизиты банковских карт (номер банковской карты, 3-х </w:t>
            </w:r>
            <w:proofErr w:type="spellStart"/>
            <w:r w:rsidRPr="00161DAB">
              <w:rPr>
                <w:rFonts w:ascii="Times New Roman" w:hAnsi="Times New Roman" w:cs="Times New Roman"/>
                <w:b/>
                <w:sz w:val="28"/>
                <w:szCs w:val="28"/>
              </w:rPr>
              <w:t>значный</w:t>
            </w:r>
            <w:proofErr w:type="spellEnd"/>
            <w:r w:rsidRPr="00161D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д (код </w:t>
            </w:r>
            <w:proofErr w:type="spellStart"/>
            <w:r w:rsidRPr="00161D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vv</w:t>
            </w:r>
            <w:proofErr w:type="spellEnd"/>
            <w:r w:rsidRPr="00161D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на обратной стороне карты, </w:t>
            </w:r>
            <w:proofErr w:type="spellStart"/>
            <w:r w:rsidRPr="00161DAB">
              <w:rPr>
                <w:rFonts w:ascii="Times New Roman" w:hAnsi="Times New Roman" w:cs="Times New Roman"/>
                <w:b/>
                <w:sz w:val="28"/>
                <w:szCs w:val="28"/>
              </w:rPr>
              <w:t>смс-пароли</w:t>
            </w:r>
            <w:proofErr w:type="spellEnd"/>
            <w:r w:rsidRPr="00161D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коды, поступившие на телефон)</w:t>
            </w:r>
          </w:p>
          <w:p w:rsidR="00FD754B" w:rsidRDefault="00FD754B" w:rsidP="001449D2">
            <w:pPr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54B" w:rsidRDefault="00FD754B" w:rsidP="00B9562E">
            <w:pPr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62E" w:rsidRDefault="00B9562E" w:rsidP="00B9562E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5386" w:type="dxa"/>
            <w:vMerge w:val="restart"/>
            <w:tcBorders>
              <w:left w:val="nil"/>
            </w:tcBorders>
          </w:tcPr>
          <w:p w:rsidR="00FD754B" w:rsidRDefault="00FD754B" w:rsidP="001449D2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54B" w:rsidRDefault="00FD754B" w:rsidP="001449D2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54B" w:rsidRDefault="00FD754B" w:rsidP="00144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62E" w:rsidRPr="00723335" w:rsidRDefault="00B9562E" w:rsidP="00144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62E" w:rsidRPr="00B9562E" w:rsidRDefault="00B9562E" w:rsidP="00B9562E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62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Запомните!!</w:t>
            </w:r>
            <w:proofErr w:type="gramStart"/>
            <w:r w:rsidRPr="00B9562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!</w:t>
            </w:r>
            <w:r w:rsidRPr="00B9562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  <w:r w:rsidRPr="00B9562E">
              <w:rPr>
                <w:rFonts w:ascii="Times New Roman" w:hAnsi="Times New Roman" w:cs="Times New Roman"/>
                <w:b/>
                <w:sz w:val="28"/>
                <w:szCs w:val="28"/>
              </w:rPr>
              <w:t>анк никогда не запрашивает номер и код Вашей карты с целью защиты Ваших денежных средств на счете.</w:t>
            </w:r>
          </w:p>
          <w:p w:rsidR="00B9562E" w:rsidRDefault="00B9562E" w:rsidP="00B95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62E" w:rsidRPr="00B9562E" w:rsidRDefault="00B9562E" w:rsidP="00B9562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562E">
              <w:rPr>
                <w:rFonts w:ascii="Times New Roman" w:hAnsi="Times New Roman" w:cs="Times New Roman"/>
                <w:i/>
                <w:sz w:val="28"/>
                <w:szCs w:val="28"/>
              </w:rPr>
              <w:t>(ст. 9 Ф</w:t>
            </w:r>
            <w:r w:rsidRPr="00B956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дерального закона от 27.06.2011 N 161-ФЗ "О национальной платежной системе")</w:t>
            </w:r>
          </w:p>
          <w:p w:rsidR="00FD754B" w:rsidRDefault="00FD754B" w:rsidP="00B9562E">
            <w:pPr>
              <w:ind w:firstLine="178"/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</w:p>
          <w:p w:rsidR="00FD754B" w:rsidRDefault="00FD754B" w:rsidP="001449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 w:rsidRPr="000133C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316230</wp:posOffset>
                  </wp:positionV>
                  <wp:extent cx="3152775" cy="2083435"/>
                  <wp:effectExtent l="0" t="0" r="9525" b="0"/>
                  <wp:wrapThrough wrapText="bothSides">
                    <wp:wrapPolygon edited="0">
                      <wp:start x="0" y="0"/>
                      <wp:lineTo x="0" y="21330"/>
                      <wp:lineTo x="21535" y="21330"/>
                      <wp:lineTo x="21535" y="0"/>
                      <wp:lineTo x="0" y="0"/>
                    </wp:wrapPolygon>
                  </wp:wrapThrough>
                  <wp:docPr id="6" name="Рисунок 6" descr="P:\Кичигина\мошенничество\lg!u8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Кичигина\мошенничество\lg!u8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08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754B" w:rsidRDefault="00FD754B" w:rsidP="001449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</w:p>
          <w:p w:rsidR="00FD754B" w:rsidRDefault="00FD754B" w:rsidP="001449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</w:p>
          <w:p w:rsidR="00FD754B" w:rsidRPr="00B9562E" w:rsidRDefault="00FD754B" w:rsidP="001449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28"/>
              </w:rPr>
            </w:pPr>
            <w:r w:rsidRPr="00B9562E">
              <w:rPr>
                <w:rFonts w:ascii="Times New Roman" w:hAnsi="Times New Roman" w:cs="Times New Roman"/>
                <w:b/>
                <w:color w:val="FF0000"/>
                <w:sz w:val="44"/>
                <w:szCs w:val="28"/>
              </w:rPr>
              <w:t>БУДЬТЕ БДИТЕЛЬНЫ!</w:t>
            </w:r>
          </w:p>
          <w:p w:rsidR="00FD754B" w:rsidRDefault="00FD754B" w:rsidP="001449D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9562E">
              <w:rPr>
                <w:rFonts w:ascii="Times New Roman" w:hAnsi="Times New Roman" w:cs="Times New Roman"/>
                <w:b/>
                <w:noProof/>
                <w:color w:val="FF0000"/>
                <w:sz w:val="40"/>
                <w:szCs w:val="28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873125</wp:posOffset>
                  </wp:positionV>
                  <wp:extent cx="2971800" cy="1670050"/>
                  <wp:effectExtent l="0" t="0" r="0" b="6350"/>
                  <wp:wrapThrough wrapText="bothSides">
                    <wp:wrapPolygon edited="0">
                      <wp:start x="0" y="0"/>
                      <wp:lineTo x="0" y="21436"/>
                      <wp:lineTo x="21462" y="21436"/>
                      <wp:lineTo x="21462" y="0"/>
                      <wp:lineTo x="0" y="0"/>
                    </wp:wrapPolygon>
                  </wp:wrapThrough>
                  <wp:docPr id="7" name="Рисунок 7" descr="P:\Кичигина\мошенничество\KAZ_6409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Кичигина\мошенничество\KAZ_6409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9562E">
              <w:rPr>
                <w:rFonts w:ascii="Times New Roman" w:hAnsi="Times New Roman" w:cs="Times New Roman"/>
                <w:b/>
                <w:color w:val="FF0000"/>
                <w:sz w:val="40"/>
                <w:szCs w:val="28"/>
              </w:rPr>
              <w:t>Не дайте себя обмануть!</w:t>
            </w:r>
          </w:p>
        </w:tc>
      </w:tr>
      <w:tr w:rsidR="00FD754B" w:rsidTr="00173417">
        <w:trPr>
          <w:trHeight w:val="6733"/>
        </w:trPr>
        <w:tc>
          <w:tcPr>
            <w:tcW w:w="5387" w:type="dxa"/>
            <w:tcBorders>
              <w:top w:val="single" w:sz="18" w:space="0" w:color="auto"/>
              <w:right w:val="nil"/>
            </w:tcBorders>
          </w:tcPr>
          <w:p w:rsidR="00FD754B" w:rsidRPr="000133CD" w:rsidRDefault="00FD754B" w:rsidP="001449D2">
            <w:pPr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54B" w:rsidRDefault="00FD754B" w:rsidP="001449D2">
            <w:pPr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54B" w:rsidRDefault="00FD754B" w:rsidP="001449D2">
            <w:pPr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54B" w:rsidRDefault="00FD754B" w:rsidP="00144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54B" w:rsidRPr="000133CD" w:rsidRDefault="00FD754B" w:rsidP="001449D2">
            <w:pPr>
              <w:pStyle w:val="a4"/>
              <w:numPr>
                <w:ilvl w:val="0"/>
                <w:numId w:val="1"/>
              </w:numPr>
              <w:ind w:left="0" w:firstLine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3CD">
              <w:rPr>
                <w:rFonts w:ascii="Times New Roman" w:hAnsi="Times New Roman" w:cs="Times New Roman"/>
                <w:sz w:val="28"/>
                <w:szCs w:val="28"/>
              </w:rPr>
              <w:t>Звонок с сообщением о том, что родственник в беде и ему нужна помощь в виде денег</w:t>
            </w:r>
          </w:p>
          <w:p w:rsidR="00FD754B" w:rsidRPr="000133CD" w:rsidRDefault="00FD754B" w:rsidP="001449D2">
            <w:pPr>
              <w:ind w:firstLine="16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754B" w:rsidRPr="000133CD" w:rsidRDefault="00FD754B" w:rsidP="001449D2">
            <w:pPr>
              <w:ind w:firstLine="16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3C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Запомните!!</w:t>
            </w:r>
            <w:proofErr w:type="gramStart"/>
            <w:r w:rsidRPr="000133C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!</w:t>
            </w:r>
            <w:r w:rsidRPr="000133C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proofErr w:type="gramEnd"/>
            <w:r w:rsidRPr="000133CD">
              <w:rPr>
                <w:rFonts w:ascii="Times New Roman" w:hAnsi="Times New Roman" w:cs="Times New Roman"/>
                <w:b/>
                <w:sz w:val="28"/>
                <w:szCs w:val="28"/>
              </w:rPr>
              <w:t>олько мошенники звонят жертве от лица близкого человека или от представителя власти и выманивают деньги</w:t>
            </w:r>
          </w:p>
          <w:p w:rsidR="00FD754B" w:rsidRDefault="00FD754B" w:rsidP="001449D2">
            <w:pPr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62E" w:rsidRDefault="00FD754B" w:rsidP="00B9562E">
            <w:pPr>
              <w:ind w:firstLine="1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3CD">
              <w:rPr>
                <w:rFonts w:ascii="Times New Roman" w:hAnsi="Times New Roman" w:cs="Times New Roman"/>
                <w:sz w:val="28"/>
                <w:szCs w:val="28"/>
              </w:rPr>
              <w:t>Обязательно перезвоните близкому человеку или его окружению, уз</w:t>
            </w:r>
            <w:r w:rsidR="00B9562E">
              <w:rPr>
                <w:rFonts w:ascii="Times New Roman" w:hAnsi="Times New Roman" w:cs="Times New Roman"/>
                <w:sz w:val="28"/>
                <w:szCs w:val="28"/>
              </w:rPr>
              <w:t xml:space="preserve">найте все ли у него в порядке, во избежание </w:t>
            </w:r>
            <w:proofErr w:type="gramStart"/>
            <w:r w:rsidR="00B9562E">
              <w:rPr>
                <w:rFonts w:ascii="Times New Roman" w:hAnsi="Times New Roman" w:cs="Times New Roman"/>
                <w:sz w:val="28"/>
                <w:szCs w:val="28"/>
              </w:rPr>
              <w:t>в отношение Вас</w:t>
            </w:r>
            <w:proofErr w:type="gramEnd"/>
            <w:r w:rsidR="00B9562E">
              <w:rPr>
                <w:rFonts w:ascii="Times New Roman" w:hAnsi="Times New Roman" w:cs="Times New Roman"/>
                <w:sz w:val="28"/>
                <w:szCs w:val="28"/>
              </w:rPr>
              <w:t xml:space="preserve"> мошеннических действий. </w:t>
            </w:r>
          </w:p>
          <w:p w:rsidR="00B9562E" w:rsidRDefault="00B9562E" w:rsidP="00B95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54B" w:rsidRPr="000133CD" w:rsidRDefault="00B9562E" w:rsidP="00B9562E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9562E">
              <w:rPr>
                <w:rFonts w:ascii="Times New Roman" w:hAnsi="Times New Roman" w:cs="Times New Roman"/>
                <w:i/>
                <w:sz w:val="28"/>
                <w:szCs w:val="28"/>
              </w:rPr>
              <w:t>(ст. 159 Уголовного кодекса Российской Федерации)</w:t>
            </w:r>
          </w:p>
        </w:tc>
        <w:tc>
          <w:tcPr>
            <w:tcW w:w="5386" w:type="dxa"/>
            <w:vMerge/>
            <w:tcBorders>
              <w:left w:val="nil"/>
              <w:bottom w:val="nil"/>
            </w:tcBorders>
          </w:tcPr>
          <w:p w:rsidR="00FD754B" w:rsidRDefault="00FD754B" w:rsidP="001449D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</w:tbl>
    <w:p w:rsidR="00FD754B" w:rsidRPr="00FD754B" w:rsidRDefault="00FD754B" w:rsidP="00173417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</w:p>
    <w:sectPr w:rsidR="00FD754B" w:rsidRPr="00FD754B" w:rsidSect="000133CD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A53DE"/>
    <w:multiLevelType w:val="hybridMultilevel"/>
    <w:tmpl w:val="9B00C73E"/>
    <w:lvl w:ilvl="0" w:tplc="0419000B">
      <w:start w:val="1"/>
      <w:numFmt w:val="bullet"/>
      <w:lvlText w:val=""/>
      <w:lvlJc w:val="left"/>
      <w:pPr>
        <w:ind w:left="8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">
    <w:nsid w:val="3BB133E7"/>
    <w:multiLevelType w:val="hybridMultilevel"/>
    <w:tmpl w:val="B7364BFA"/>
    <w:lvl w:ilvl="0" w:tplc="0419000B">
      <w:start w:val="1"/>
      <w:numFmt w:val="bullet"/>
      <w:lvlText w:val=""/>
      <w:lvlJc w:val="left"/>
      <w:pPr>
        <w:ind w:left="8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4CB1"/>
    <w:rsid w:val="000133CD"/>
    <w:rsid w:val="00161DAB"/>
    <w:rsid w:val="00173417"/>
    <w:rsid w:val="002663B6"/>
    <w:rsid w:val="0026784C"/>
    <w:rsid w:val="002D1644"/>
    <w:rsid w:val="003421EC"/>
    <w:rsid w:val="003604EA"/>
    <w:rsid w:val="004B6451"/>
    <w:rsid w:val="005B2C1D"/>
    <w:rsid w:val="007029F6"/>
    <w:rsid w:val="00723335"/>
    <w:rsid w:val="0073369A"/>
    <w:rsid w:val="00803E8A"/>
    <w:rsid w:val="00804CB1"/>
    <w:rsid w:val="009D1734"/>
    <w:rsid w:val="00A657EB"/>
    <w:rsid w:val="00AC7491"/>
    <w:rsid w:val="00B94EDA"/>
    <w:rsid w:val="00B9562E"/>
    <w:rsid w:val="00C62919"/>
    <w:rsid w:val="00C72D53"/>
    <w:rsid w:val="00CA3139"/>
    <w:rsid w:val="00F779C6"/>
    <w:rsid w:val="00FA67B4"/>
    <w:rsid w:val="00FD3AD3"/>
    <w:rsid w:val="00FD7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3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2C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7CDCC-5688-4178-82B9-E3CA380C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игина Екатерина Александровна</dc:creator>
  <cp:keywords/>
  <dc:description/>
  <cp:lastModifiedBy>User</cp:lastModifiedBy>
  <cp:revision>27</cp:revision>
  <cp:lastPrinted>2020-11-17T10:42:00Z</cp:lastPrinted>
  <dcterms:created xsi:type="dcterms:W3CDTF">2020-11-17T07:14:00Z</dcterms:created>
  <dcterms:modified xsi:type="dcterms:W3CDTF">2020-12-02T06:57:00Z</dcterms:modified>
</cp:coreProperties>
</file>